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6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16073" w:rsidRPr="00F1607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1607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07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roslav Váczy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0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60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6073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chaela Vaškovičová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60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60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3A" w:rsidRDefault="00AD5A3A" w:rsidP="00107589">
      <w:pPr>
        <w:spacing w:after="0" w:line="240" w:lineRule="auto"/>
      </w:pPr>
      <w:r>
        <w:separator/>
      </w:r>
    </w:p>
  </w:endnote>
  <w:endnote w:type="continuationSeparator" w:id="1">
    <w:p w:rsidR="00AD5A3A" w:rsidRDefault="00AD5A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E3B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E3B03">
      <w:rPr>
        <w:szCs w:val="22"/>
      </w:rPr>
      <w:fldChar w:fldCharType="separate"/>
    </w:r>
    <w:r w:rsidR="00F16073">
      <w:rPr>
        <w:noProof/>
        <w:szCs w:val="22"/>
      </w:rPr>
      <w:t>26</w:t>
    </w:r>
    <w:r w:rsidR="007E3B0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3A" w:rsidRDefault="00AD5A3A" w:rsidP="00107589">
      <w:pPr>
        <w:spacing w:after="0" w:line="240" w:lineRule="auto"/>
      </w:pPr>
      <w:r>
        <w:separator/>
      </w:r>
    </w:p>
  </w:footnote>
  <w:footnote w:type="continuationSeparator" w:id="1">
    <w:p w:rsidR="00AD5A3A" w:rsidRDefault="00AD5A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B03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A3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073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1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%E1czy&amp;MENO=Miroslav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Va%9Akovi%E8ov%E1&amp;MENO=Michael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2:35:00Z</dcterms:created>
  <dcterms:modified xsi:type="dcterms:W3CDTF">2025-06-28T12:35:00Z</dcterms:modified>
</cp:coreProperties>
</file>